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5A02D300" w:rsidR="001B3E1A" w:rsidRPr="00C83A46" w:rsidRDefault="0073764B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łącznik nr 1 </w:t>
            </w:r>
          </w:p>
          <w:p w14:paraId="504A2247" w14:textId="77777777" w:rsidR="001B3E1A" w:rsidRDefault="0073764B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EK O DOPUSZCZENIE DO UDZIAŁU</w:t>
            </w:r>
            <w:r w:rsidR="001500F9">
              <w:rPr>
                <w:rFonts w:ascii="Times New Roman" w:hAnsi="Times New Roman"/>
                <w:b/>
                <w:sz w:val="24"/>
                <w:szCs w:val="24"/>
              </w:rPr>
              <w:t xml:space="preserve"> W DIALOGU KONKURENCYJNYM</w:t>
            </w:r>
          </w:p>
          <w:p w14:paraId="2C075043" w14:textId="77777777" w:rsidR="001F7BFB" w:rsidRPr="001F7BFB" w:rsidRDefault="001F7BFB" w:rsidP="001F7BFB">
            <w:pPr>
              <w:spacing w:after="0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</w:pPr>
            <w:r w:rsidRPr="001F7BFB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>KAI.262.4.2022</w:t>
            </w:r>
          </w:p>
          <w:p w14:paraId="6AAC070A" w14:textId="7DA9BA2B" w:rsidR="001F7BFB" w:rsidRPr="00C83A46" w:rsidRDefault="001F7BFB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3C53" w14:textId="06E74D36" w:rsidR="008278F7" w:rsidRPr="003D0E85" w:rsidRDefault="003D0E85" w:rsidP="008278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Dotycz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nia</w:t>
            </w:r>
            <w:r w:rsidRPr="0052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ielobranżowej dokumentacji projektowo - kosztorysowej </w:t>
            </w:r>
            <w:r w:rsidRPr="0052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ramach z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ia pn.: „Budowa i wyposażenie Centrum Innowacji i Transferu T</w:t>
            </w:r>
            <w:r w:rsidRPr="0052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chnologii PU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iechanowie”</w:t>
            </w:r>
            <w:r w:rsidRPr="0052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bookmarkEnd w:id="0"/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D77BEAF" w14:textId="52ECB286" w:rsidR="008278F7" w:rsidRPr="0073764B" w:rsidRDefault="0073764B" w:rsidP="007376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64B">
              <w:rPr>
                <w:rFonts w:ascii="Times New Roman" w:hAnsi="Times New Roman" w:cs="Times New Roman"/>
                <w:bCs/>
                <w:sz w:val="24"/>
                <w:szCs w:val="24"/>
              </w:rPr>
              <w:t>Działając w imieniu poniżej wskazanego podmiotu, niniejszym składam</w:t>
            </w:r>
            <w:r w:rsidR="001F7BF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73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niosek o dopuszczenie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udziału w dialogu konkurencyjnym,</w:t>
            </w:r>
            <w:r w:rsidRPr="0073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órego przedmiotem będzie uzyskanie przez Zamawiającego informacji niezbędnych do przygotowania m.in. opisu przedmiotu zamówienia, specyfikacji  warunków zamówi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ojektu umowy</w:t>
            </w:r>
            <w:r w:rsidRPr="0073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niezbędnym do przygotowania postępowania o udzielenie zamówienia publiczn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666E1A" w14:textId="77777777" w:rsidR="001B3E1A" w:rsidRPr="0073764B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A8E40" w14:textId="090CF7B7" w:rsidR="001B3E1A" w:rsidRPr="00C83A46" w:rsidRDefault="004B4427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C22B8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ePUAP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597BCDA5" w:rsidR="00756B0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D8D0F40" w14:textId="77777777" w:rsidR="004B4427" w:rsidRDefault="004B4427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E078E72" w14:textId="3B0448BA" w:rsidR="004B4427" w:rsidRPr="00751F2E" w:rsidRDefault="004B4427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sob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rawnion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tak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…………………………………………………………… 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F6583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F6583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F65831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6D4C0F" w14:textId="6D60C244" w:rsidR="001B3E1A" w:rsidRPr="00C83A46" w:rsidRDefault="004B4427" w:rsidP="00296B3B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B3E1A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F5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ŚWIADCZENIA </w:t>
            </w:r>
            <w:r w:rsidR="00DC22B8"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KONAWCY</w:t>
            </w:r>
          </w:p>
          <w:p w14:paraId="0976F308" w14:textId="4BC457EB" w:rsidR="00095136" w:rsidRPr="00095136" w:rsidRDefault="00095136" w:rsidP="0078715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5D89A302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</w:t>
            </w:r>
            <w:r w:rsidR="001F7B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że</w:t>
            </w:r>
            <w:r w:rsidR="001F7B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39DF1E9E" w14:textId="0F3466FF" w:rsidR="001B3E1A" w:rsidRDefault="00E274A9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liśmy się z Regulaminem przeprowadzania dialogu konkurencyjnego i w całości akceptuj</w:t>
            </w:r>
            <w:r w:rsidR="001F7BFB">
              <w:rPr>
                <w:rFonts w:ascii="Times New Roman" w:hAnsi="Times New Roman" w:cs="Times New Roman"/>
                <w:sz w:val="20"/>
                <w:szCs w:val="20"/>
              </w:rPr>
              <w:t>e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go postanowienia.</w:t>
            </w:r>
          </w:p>
          <w:p w14:paraId="0A9AACDA" w14:textId="09126B0A" w:rsidR="00647F4C" w:rsidRPr="00647F4C" w:rsidRDefault="00647F4C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liśmy</w:t>
            </w:r>
            <w:r w:rsidRPr="00647F4C">
              <w:rPr>
                <w:rFonts w:ascii="Times New Roman" w:hAnsi="Times New Roman" w:cs="Times New Roman"/>
                <w:sz w:val="20"/>
                <w:szCs w:val="20"/>
              </w:rPr>
              <w:t xml:space="preserve"> się z materiałami opublikowanymi na stronie internetowej Zamawiającego dotyczącymi Dialogu i akceptuj</w:t>
            </w:r>
            <w:r w:rsidR="001F7BFB">
              <w:rPr>
                <w:rFonts w:ascii="Times New Roman" w:hAnsi="Times New Roman" w:cs="Times New Roman"/>
                <w:sz w:val="20"/>
                <w:szCs w:val="20"/>
              </w:rPr>
              <w:t>emy</w:t>
            </w:r>
            <w:r w:rsidRPr="00647F4C">
              <w:rPr>
                <w:rFonts w:ascii="Times New Roman" w:hAnsi="Times New Roman" w:cs="Times New Roman"/>
                <w:sz w:val="20"/>
                <w:szCs w:val="20"/>
              </w:rPr>
              <w:t xml:space="preserve"> warunki opisane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łoszeniu</w:t>
            </w:r>
            <w:r w:rsidRPr="00647F4C">
              <w:rPr>
                <w:rFonts w:ascii="Times New Roman" w:hAnsi="Times New Roman" w:cs="Times New Roman"/>
                <w:sz w:val="20"/>
                <w:szCs w:val="20"/>
              </w:rPr>
              <w:t xml:space="preserve"> o zamiarze p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wadzenia dialogu</w:t>
            </w:r>
            <w:r w:rsidRPr="00647F4C">
              <w:rPr>
                <w:rFonts w:ascii="Times New Roman" w:hAnsi="Times New Roman" w:cs="Times New Roman"/>
                <w:sz w:val="20"/>
                <w:szCs w:val="20"/>
              </w:rPr>
              <w:t xml:space="preserve"> wraz z załącznikami</w:t>
            </w:r>
            <w:r w:rsidR="001F7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60AE95AE" w14:textId="22A112DC" w:rsidR="004619F6" w:rsidRPr="0073764B" w:rsidRDefault="001B3E1A" w:rsidP="0073764B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</w:t>
            </w:r>
            <w:r w:rsidR="0073764B">
              <w:rPr>
                <w:rFonts w:ascii="Times New Roman" w:hAnsi="Times New Roman" w:cs="Times New Roman"/>
                <w:sz w:val="18"/>
                <w:szCs w:val="18"/>
              </w:rPr>
              <w:t>wę i dane adresowe podwykonawcy</w:t>
            </w:r>
            <w:r w:rsidR="001F7B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5ADD7651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</w:t>
            </w:r>
            <w:r w:rsidR="00CB460A">
              <w:rPr>
                <w:rFonts w:ascii="Times New Roman" w:hAnsi="Times New Roman" w:cs="Times New Roman"/>
                <w:sz w:val="20"/>
                <w:szCs w:val="20"/>
              </w:rPr>
              <w:t>postępowa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D536F" w14:textId="77777777" w:rsidR="00A374B6" w:rsidRDefault="00A374B6" w:rsidP="00D22189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03885" w14:textId="7BE89545" w:rsidR="00A374B6" w:rsidRDefault="00E274A9" w:rsidP="00DA1164">
            <w:pPr>
              <w:pStyle w:val="Akapitzlist"/>
              <w:numPr>
                <w:ilvl w:val="0"/>
                <w:numId w:val="3"/>
              </w:numPr>
              <w:spacing w:after="60"/>
              <w:ind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świadczamy że spełniamy warunek w postępowaniu dot. </w:t>
            </w:r>
            <w:r w:rsidR="00A13537"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świadczenia</w:t>
            </w:r>
            <w:r w:rsidR="00A374B6"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ojektanta branży architektonicznej lub </w:t>
            </w:r>
            <w:proofErr w:type="spellStart"/>
            <w:r w:rsidR="00A374B6"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trukcyjno</w:t>
            </w:r>
            <w:proofErr w:type="spellEnd"/>
            <w:r w:rsidR="00A374B6"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budowlanej wyznaczonego do realizacji zamówienia</w:t>
            </w:r>
            <w:r w:rsidR="00F50B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DF24E3" w14:textId="77777777" w:rsidR="007B4453" w:rsidRPr="00856825" w:rsidRDefault="007B4453" w:rsidP="007B4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204"/>
              <w:gridCol w:w="3347"/>
            </w:tblGrid>
            <w:tr w:rsidR="007B4453" w:rsidRPr="00856825" w14:paraId="05849AA2" w14:textId="77777777" w:rsidTr="007B4453">
              <w:tc>
                <w:tcPr>
                  <w:tcW w:w="6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988"/>
                  </w:tblGrid>
                  <w:tr w:rsidR="007B4453" w:rsidRPr="00856825" w14:paraId="0B765311" w14:textId="77777777" w:rsidTr="00AE7A52">
                    <w:trPr>
                      <w:trHeight w:val="583"/>
                    </w:trPr>
                    <w:tc>
                      <w:tcPr>
                        <w:tcW w:w="0" w:type="auto"/>
                      </w:tcPr>
                      <w:p w14:paraId="5996DBAD" w14:textId="77777777" w:rsidR="007B4453" w:rsidRPr="00856825" w:rsidRDefault="007B4453" w:rsidP="007B44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5682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Doświadczenie projektanta branży architektonicznej lub </w:t>
                        </w:r>
                        <w:proofErr w:type="spellStart"/>
                        <w:r w:rsidRPr="0085682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konstrukcyjno</w:t>
                        </w:r>
                        <w:proofErr w:type="spellEnd"/>
                        <w:r w:rsidRPr="0085682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– budowlanej wyznaczonego do realizacji zamówienia </w:t>
                        </w:r>
                      </w:p>
                    </w:tc>
                  </w:tr>
                </w:tbl>
                <w:p w14:paraId="555D7723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7" w:type="dxa"/>
                </w:tcPr>
                <w:p w14:paraId="7DB049E2" w14:textId="77777777" w:rsidR="007B4453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Budynek ukończony i odebrany,</w:t>
                  </w:r>
                </w:p>
                <w:p w14:paraId="6F0F70F0" w14:textId="77777777" w:rsidR="007B4453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jeśli tak to ile budynków</w:t>
                  </w:r>
                </w:p>
                <w:p w14:paraId="3E6CA18C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4453" w:rsidRPr="00856825" w14:paraId="0A221316" w14:textId="77777777" w:rsidTr="007B4453">
              <w:tc>
                <w:tcPr>
                  <w:tcW w:w="6204" w:type="dxa"/>
                </w:tcPr>
                <w:p w14:paraId="4B2CE4C2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6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ykonanie jako projektant 1 usługi projektowej </w:t>
                  </w:r>
                </w:p>
                <w:p w14:paraId="1450D141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7" w:type="dxa"/>
                </w:tcPr>
                <w:p w14:paraId="7B7857DE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Tak …./nie</w:t>
                  </w:r>
                </w:p>
              </w:tc>
            </w:tr>
            <w:tr w:rsidR="007B4453" w:rsidRPr="00856825" w14:paraId="4CAA3095" w14:textId="77777777" w:rsidTr="007B4453">
              <w:tc>
                <w:tcPr>
                  <w:tcW w:w="6204" w:type="dxa"/>
                </w:tcPr>
                <w:p w14:paraId="5842E917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konanie jako projektant</w:t>
                  </w:r>
                  <w:r w:rsidRPr="00856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 usług projektowych </w:t>
                  </w:r>
                </w:p>
                <w:p w14:paraId="19F4F6BE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7" w:type="dxa"/>
                </w:tcPr>
                <w:p w14:paraId="65AA9344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Tak …./nie</w:t>
                  </w:r>
                </w:p>
              </w:tc>
            </w:tr>
            <w:tr w:rsidR="007B4453" w:rsidRPr="00856825" w14:paraId="5FD5120F" w14:textId="77777777" w:rsidTr="007B4453">
              <w:tc>
                <w:tcPr>
                  <w:tcW w:w="6204" w:type="dxa"/>
                </w:tcPr>
                <w:p w14:paraId="381697D3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konanie jako projektant</w:t>
                  </w:r>
                  <w:r w:rsidRPr="00856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 usług projektowych </w:t>
                  </w:r>
                </w:p>
                <w:p w14:paraId="55CB4F5F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7" w:type="dxa"/>
                </w:tcPr>
                <w:p w14:paraId="73B0C18E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Tak…../nie</w:t>
                  </w:r>
                </w:p>
              </w:tc>
            </w:tr>
            <w:tr w:rsidR="007B4453" w:rsidRPr="00856825" w14:paraId="0F01BD9A" w14:textId="77777777" w:rsidTr="007B4453">
              <w:tc>
                <w:tcPr>
                  <w:tcW w:w="6204" w:type="dxa"/>
                </w:tcPr>
                <w:p w14:paraId="0C22A504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6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ykonanie jako projektant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856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sług projektowych </w:t>
                  </w:r>
                </w:p>
                <w:p w14:paraId="28213C95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7" w:type="dxa"/>
                </w:tcPr>
                <w:p w14:paraId="1E1DE777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Tak…./nie</w:t>
                  </w:r>
                </w:p>
              </w:tc>
            </w:tr>
            <w:tr w:rsidR="007B4453" w:rsidRPr="00856825" w14:paraId="67AB0D7B" w14:textId="77777777" w:rsidTr="007B4453">
              <w:tc>
                <w:tcPr>
                  <w:tcW w:w="6204" w:type="dxa"/>
                </w:tcPr>
                <w:p w14:paraId="50D37B82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konanie jako projektant 5</w:t>
                  </w:r>
                  <w:r w:rsidRPr="00856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usług projektowych </w:t>
                  </w:r>
                </w:p>
                <w:p w14:paraId="5C361DC4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47" w:type="dxa"/>
                </w:tcPr>
                <w:p w14:paraId="2320C57E" w14:textId="77777777" w:rsidR="007B4453" w:rsidRPr="00856825" w:rsidRDefault="007B4453" w:rsidP="007B44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Tak…./nie</w:t>
                  </w:r>
                </w:p>
              </w:tc>
            </w:tr>
          </w:tbl>
          <w:p w14:paraId="769FE0EC" w14:textId="77777777" w:rsidR="003633F9" w:rsidRDefault="003633F9" w:rsidP="003633F9">
            <w:pPr>
              <w:spacing w:after="60"/>
              <w:ind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77D9A5" w14:textId="77777777" w:rsidR="007B4453" w:rsidRPr="003633F9" w:rsidRDefault="007B4453" w:rsidP="003633F9">
            <w:pPr>
              <w:spacing w:after="60"/>
              <w:ind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370A1" w14:textId="208364BC" w:rsidR="00F50BE3" w:rsidRDefault="00F50BE3" w:rsidP="00F50BE3">
            <w:pPr>
              <w:spacing w:after="60"/>
              <w:ind w:right="1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jektant</w:t>
            </w:r>
            <w:r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ranży architektonicznej lub </w:t>
            </w:r>
            <w:proofErr w:type="spellStart"/>
            <w:r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nstrukcyjno</w:t>
            </w:r>
            <w:proofErr w:type="spellEnd"/>
            <w:r w:rsidRPr="00F50B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budowlan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ykonał …………..usług projektowych.</w:t>
            </w:r>
          </w:p>
          <w:p w14:paraId="6BBC42FB" w14:textId="361B6F1F" w:rsidR="00F50BE3" w:rsidRDefault="00F50BE3" w:rsidP="00F50BE3">
            <w:pPr>
              <w:spacing w:after="60"/>
              <w:ind w:right="1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dynek</w:t>
            </w:r>
            <w:r w:rsidR="00CB46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k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kończony i odebrany  ……</w:t>
            </w:r>
            <w:r w:rsidR="00CB46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…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. ( proszę o wpisanie tak/nie</w:t>
            </w:r>
            <w:r w:rsidR="00CB46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rzy tak należy podać iloś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.</w:t>
            </w:r>
          </w:p>
          <w:p w14:paraId="5582C609" w14:textId="351872E0" w:rsidR="00031705" w:rsidRDefault="00031705" w:rsidP="00F50BE3">
            <w:pPr>
              <w:spacing w:after="60"/>
              <w:ind w:right="1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FBD4B2" w14:textId="65331EDE" w:rsidR="00031705" w:rsidRDefault="00031705" w:rsidP="00F50BE3">
            <w:pPr>
              <w:spacing w:after="60"/>
              <w:ind w:right="14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34218F" w14:textId="77777777" w:rsidR="00031705" w:rsidRPr="00F50BE3" w:rsidRDefault="00031705" w:rsidP="00F50BE3">
            <w:pPr>
              <w:spacing w:after="60"/>
              <w:ind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14:paraId="06CA73F8" w14:textId="2F53E34F" w:rsidR="00A374B6" w:rsidRDefault="00A374B6" w:rsidP="00A374B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4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Wykaz usłu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0442238" w14:textId="77777777" w:rsidR="00A374B6" w:rsidRDefault="00A374B6" w:rsidP="00A374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8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9"/>
              <w:gridCol w:w="2493"/>
              <w:gridCol w:w="1822"/>
              <w:gridCol w:w="1630"/>
              <w:gridCol w:w="1726"/>
            </w:tblGrid>
            <w:tr w:rsidR="00AA5BC3" w:rsidRPr="00923D54" w14:paraId="23A24E93" w14:textId="77777777" w:rsidTr="00AA5BC3">
              <w:trPr>
                <w:cantSplit/>
                <w:trHeight w:val="521"/>
              </w:trPr>
              <w:tc>
                <w:tcPr>
                  <w:tcW w:w="479" w:type="dxa"/>
                </w:tcPr>
                <w:p w14:paraId="1DDF5C73" w14:textId="77777777" w:rsidR="00AA5BC3" w:rsidRPr="00923D54" w:rsidRDefault="00AA5BC3" w:rsidP="00F5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CEA587C" w14:textId="77777777" w:rsidR="00AA5BC3" w:rsidRPr="00923D54" w:rsidRDefault="00AA5BC3" w:rsidP="00F5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</w:rPr>
                    <w:t>L.p.</w:t>
                  </w:r>
                </w:p>
              </w:tc>
              <w:tc>
                <w:tcPr>
                  <w:tcW w:w="2493" w:type="dxa"/>
                  <w:vAlign w:val="center"/>
                </w:tcPr>
                <w:p w14:paraId="65514311" w14:textId="77777777" w:rsidR="00AA5BC3" w:rsidRPr="00923D54" w:rsidRDefault="00AA5BC3" w:rsidP="00F5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</w:rPr>
                    <w:t xml:space="preserve">Przedmiot umowy </w:t>
                  </w:r>
                </w:p>
                <w:p w14:paraId="7986E1F4" w14:textId="77777777" w:rsidR="00AA5BC3" w:rsidRPr="00923D54" w:rsidRDefault="00AA5BC3" w:rsidP="00F5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822" w:type="dxa"/>
                  <w:vAlign w:val="center"/>
                </w:tcPr>
                <w:p w14:paraId="4697345E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</w:rPr>
                    <w:t>Nazwa, adres odbiorcy</w:t>
                  </w:r>
                </w:p>
              </w:tc>
              <w:tc>
                <w:tcPr>
                  <w:tcW w:w="1630" w:type="dxa"/>
                  <w:vAlign w:val="center"/>
                </w:tcPr>
                <w:p w14:paraId="31C0D530" w14:textId="77777777" w:rsidR="00AA5BC3" w:rsidRPr="00923D54" w:rsidRDefault="00AA5BC3" w:rsidP="00F5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Daty rozpoczęcia </w:t>
                  </w:r>
                  <w:r w:rsidRPr="00923D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i zakończenia realizacji</w:t>
                  </w:r>
                </w:p>
                <w:p w14:paraId="4DBF6083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miesiąc i rok)</w:t>
                  </w:r>
                </w:p>
              </w:tc>
              <w:tc>
                <w:tcPr>
                  <w:tcW w:w="1726" w:type="dxa"/>
                  <w:vAlign w:val="center"/>
                </w:tcPr>
                <w:p w14:paraId="41E665C5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</w:rPr>
                    <w:t>Wartość brutto</w:t>
                  </w:r>
                </w:p>
                <w:p w14:paraId="3EDB0AC9" w14:textId="77777777" w:rsidR="00AA5BC3" w:rsidRPr="00923D54" w:rsidRDefault="00AA5BC3" w:rsidP="00F5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</w:rPr>
                    <w:t>umowy wykonanej przez Wykonawcę</w:t>
                  </w:r>
                </w:p>
                <w:p w14:paraId="7439A126" w14:textId="77777777" w:rsidR="00AA5BC3" w:rsidRPr="00923D54" w:rsidRDefault="00AA5BC3" w:rsidP="00F50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  <w:b/>
                    </w:rPr>
                    <w:t>w PLN</w:t>
                  </w:r>
                </w:p>
              </w:tc>
            </w:tr>
            <w:tr w:rsidR="00AA5BC3" w:rsidRPr="00923D54" w14:paraId="0049651A" w14:textId="77777777" w:rsidTr="00AA5BC3">
              <w:trPr>
                <w:cantSplit/>
                <w:trHeight w:val="598"/>
              </w:trPr>
              <w:tc>
                <w:tcPr>
                  <w:tcW w:w="479" w:type="dxa"/>
                </w:tcPr>
                <w:p w14:paraId="24AD32AC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23D54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493" w:type="dxa"/>
                </w:tcPr>
                <w:p w14:paraId="237DBF16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A18773A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7A2A372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56508CF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22" w:type="dxa"/>
                </w:tcPr>
                <w:p w14:paraId="100FB01D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30" w:type="dxa"/>
                </w:tcPr>
                <w:p w14:paraId="44E403E1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</w:tcPr>
                <w:p w14:paraId="7A75A32E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A5BC3" w:rsidRPr="00923D54" w14:paraId="0669AC0E" w14:textId="77777777" w:rsidTr="00AA5BC3">
              <w:trPr>
                <w:cantSplit/>
                <w:trHeight w:val="554"/>
              </w:trPr>
              <w:tc>
                <w:tcPr>
                  <w:tcW w:w="479" w:type="dxa"/>
                  <w:tcBorders>
                    <w:bottom w:val="single" w:sz="4" w:space="0" w:color="auto"/>
                  </w:tcBorders>
                </w:tcPr>
                <w:p w14:paraId="1AB857A3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14:paraId="2D06BCBE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683938C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0C0497D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BCFFBFA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22" w:type="dxa"/>
                  <w:tcBorders>
                    <w:bottom w:val="single" w:sz="4" w:space="0" w:color="auto"/>
                  </w:tcBorders>
                </w:tcPr>
                <w:p w14:paraId="55028F2B" w14:textId="77777777" w:rsidR="00AA5BC3" w:rsidRPr="00923D54" w:rsidRDefault="00AA5BC3" w:rsidP="00F50BE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30" w:type="dxa"/>
                  <w:tcBorders>
                    <w:bottom w:val="single" w:sz="4" w:space="0" w:color="auto"/>
                  </w:tcBorders>
                </w:tcPr>
                <w:p w14:paraId="5E3B4D4B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tcBorders>
                    <w:bottom w:val="single" w:sz="4" w:space="0" w:color="auto"/>
                  </w:tcBorders>
                </w:tcPr>
                <w:p w14:paraId="24112CEF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A5BC3" w:rsidRPr="00923D54" w14:paraId="1530A13A" w14:textId="77777777" w:rsidTr="00AA5BC3">
              <w:trPr>
                <w:cantSplit/>
                <w:trHeight w:val="539"/>
              </w:trPr>
              <w:tc>
                <w:tcPr>
                  <w:tcW w:w="479" w:type="dxa"/>
                  <w:tcBorders>
                    <w:top w:val="single" w:sz="4" w:space="0" w:color="auto"/>
                  </w:tcBorders>
                </w:tcPr>
                <w:p w14:paraId="1EFA5A19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923D5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</w:tcBorders>
                </w:tcPr>
                <w:p w14:paraId="055F2FBA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auto"/>
                  </w:tcBorders>
                </w:tcPr>
                <w:p w14:paraId="2FB6A05A" w14:textId="77777777" w:rsidR="00AA5BC3" w:rsidRPr="00923D54" w:rsidRDefault="00AA5BC3" w:rsidP="00F50BE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</w:tcBorders>
                </w:tcPr>
                <w:p w14:paraId="0C3275DD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</w:tcBorders>
                </w:tcPr>
                <w:p w14:paraId="06E0589C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A5BC3" w:rsidRPr="00923D54" w14:paraId="2BB391FA" w14:textId="77777777" w:rsidTr="00AA5BC3">
              <w:trPr>
                <w:cantSplit/>
                <w:trHeight w:val="168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A5F3AF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235BC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054557D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E6052A9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04FE45B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F83971" w14:textId="77777777" w:rsidR="00AA5BC3" w:rsidRPr="00923D54" w:rsidRDefault="00AA5BC3" w:rsidP="00F50BE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C0A1B5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0867AF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AA5BC3" w:rsidRPr="00923D54" w14:paraId="7A795F1F" w14:textId="77777777" w:rsidTr="00AA5BC3">
              <w:trPr>
                <w:cantSplit/>
                <w:trHeight w:val="168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3F438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923D5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CDE5E" w14:textId="77777777" w:rsidR="00AA5BC3" w:rsidRPr="00923D54" w:rsidRDefault="00AA5BC3" w:rsidP="00F50B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1B5D58" w14:textId="77777777" w:rsidR="00AA5BC3" w:rsidRPr="00923D54" w:rsidRDefault="00AA5BC3" w:rsidP="00F50BE3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D8BE5B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B642D" w14:textId="77777777" w:rsidR="00AA5BC3" w:rsidRPr="00923D54" w:rsidRDefault="00AA5BC3" w:rsidP="00F50BE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B4ACE10" w14:textId="77777777" w:rsidR="00A374B6" w:rsidRPr="00A374B6" w:rsidRDefault="00A374B6" w:rsidP="00A374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7D37F1C" w14:textId="77777777" w:rsidR="00D22189" w:rsidRPr="008278F7" w:rsidRDefault="00D22189" w:rsidP="00D22189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8DE8C3" w14:textId="2EACDB89" w:rsidR="00783D75" w:rsidRPr="00783D75" w:rsidRDefault="00F50BE3" w:rsidP="00A374B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83D75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80C58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="00780C58" w:rsidRPr="00783D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7F4C">
              <w:rPr>
                <w:rFonts w:ascii="Times New Roman" w:hAnsi="Times New Roman" w:cs="Times New Roman"/>
                <w:sz w:val="20"/>
                <w:szCs w:val="20"/>
              </w:rPr>
              <w:t xml:space="preserve"> ze </w:t>
            </w:r>
            <w:r w:rsidR="00780C58"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wypełniliśmy obowiązki informacyjne przewidziane w 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      </w:r>
            <w:r w:rsidR="00783D75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rozporządzenie o ochronie danych - RODO</w:t>
            </w:r>
            <w:r w:rsidR="00783D75" w:rsidRPr="00783D75">
              <w:rPr>
                <w:rFonts w:ascii="Times New Roman" w:hAnsi="Times New Roman" w:cs="Times New Roman"/>
                <w:sz w:val="20"/>
                <w:szCs w:val="20"/>
              </w:rPr>
              <w:t>) (Dz. Urz. UE L 119 z 04.05.2016, str. 1) – wobec osób fizycznych, od których dane osobowe bezpośrednio lub pośrednio pozyskałem/</w:t>
            </w:r>
            <w:proofErr w:type="spellStart"/>
            <w:r w:rsidR="00783D75" w:rsidRPr="00783D7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="00783D75" w:rsidRPr="00783D75">
              <w:rPr>
                <w:rFonts w:ascii="Times New Roman" w:hAnsi="Times New Roman" w:cs="Times New Roman"/>
                <w:sz w:val="20"/>
                <w:szCs w:val="20"/>
              </w:rPr>
              <w:t>/liśmy w celu ubiegania się o udzielenie niniejszego zamówienia publicznego.</w:t>
            </w:r>
          </w:p>
          <w:p w14:paraId="35BB3164" w14:textId="48A4EC67" w:rsidR="00847741" w:rsidRPr="00A32A92" w:rsidRDefault="00647F4C" w:rsidP="00AA5BC3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47F4C">
              <w:rPr>
                <w:rFonts w:ascii="Times New Roman" w:hAnsi="Times New Roman" w:cs="Times New Roman"/>
                <w:sz w:val="20"/>
                <w:szCs w:val="20"/>
              </w:rPr>
              <w:t xml:space="preserve">Udzielamy bezwarunkowej zgody, w zakresie wskazanym w § 9 Regulami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wadzenia dialogu konkurencyjnego</w:t>
            </w:r>
            <w:r w:rsidRPr="00647F4C">
              <w:rPr>
                <w:rFonts w:ascii="Times New Roman" w:hAnsi="Times New Roman" w:cs="Times New Roman"/>
                <w:sz w:val="20"/>
                <w:szCs w:val="20"/>
              </w:rPr>
              <w:t>, na wykorzystanie informacji przekazywanych w toku Dialogu, na potrzeby ewentualnego przeprowadzenia postępowania o udzielenie zamówienia publicznego w przedmiocie</w:t>
            </w:r>
            <w:r w:rsidRPr="00647F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jętym Dialogiem</w:t>
            </w:r>
            <w:r w:rsidR="00AA5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78840F50" w14:textId="77777777" w:rsidR="00DC22B8" w:rsidRDefault="00AA5BC3" w:rsidP="00DC2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221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astępujące informacje składające się na ofertę, zawarte na stronach ……..……………….………...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jeśli dotyczy)**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A5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3D75" w:rsidRPr="00FC6A55">
              <w:rPr>
                <w:rFonts w:ascii="Times New Roman" w:hAnsi="Times New Roman" w:cs="Times New Roman"/>
                <w:b/>
                <w:sz w:val="20"/>
                <w:szCs w:val="20"/>
              </w:rPr>
              <w:t>stanowią  tajemnicę przedsiębiorstw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w rozumieniu art. 11 ust. 4 ustawy z dnia 16 kwietnia 1993 r. o zwalcz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uczciwej konkurencji (t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j. Dz. U. z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r. poz.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ze zm.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) i nie mogą być ogólnie udostępnione**: </w:t>
            </w:r>
          </w:p>
          <w:p w14:paraId="0BEAD4BB" w14:textId="70AFE660" w:rsidR="00783D75" w:rsidRPr="00DC22B8" w:rsidRDefault="00783D75" w:rsidP="00DC2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any jest </w:t>
            </w:r>
            <w:r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później niż w termi</w:t>
            </w:r>
            <w:r w:rsidR="00DC22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składania ofert przedstawić</w:t>
            </w:r>
            <w:r w:rsid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czegółowe uzasadnienie dokonanego zastrzeżenia</w:t>
            </w: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, znajdujące podstawę w prze</w:t>
            </w:r>
            <w:r w:rsidR="00DC22B8">
              <w:rPr>
                <w:rFonts w:ascii="Times New Roman" w:hAnsi="Times New Roman" w:cs="Times New Roman"/>
                <w:sz w:val="20"/>
                <w:szCs w:val="20"/>
              </w:rPr>
              <w:t>pisach o zwalczaniu nieuczciwej</w:t>
            </w:r>
            <w:r w:rsid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konkurencji (nie dotyczy informacji, co do zasady wyłączonych z możliwości </w:t>
            </w:r>
            <w:r w:rsid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utajnienia).</w:t>
            </w:r>
          </w:p>
          <w:p w14:paraId="4AEFB910" w14:textId="77777777" w:rsidR="00783D75" w:rsidRPr="00FC6A55" w:rsidRDefault="00783D75" w:rsidP="00783D75">
            <w:pPr>
              <w:pStyle w:val="Stopka"/>
              <w:tabs>
                <w:tab w:val="center" w:pos="9000"/>
              </w:tabs>
              <w:spacing w:line="276" w:lineRule="auto"/>
              <w:ind w:left="709" w:right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Uzasadnienie**: </w:t>
            </w:r>
          </w:p>
          <w:p w14:paraId="699B7E51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………………</w:t>
            </w:r>
          </w:p>
          <w:p w14:paraId="0D49CBA9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....</w:t>
            </w:r>
          </w:p>
          <w:p w14:paraId="6316CAE3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7C726504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4B9A42A3" w14:textId="77777777" w:rsidR="00783D75" w:rsidRPr="006A3707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6A3707">
              <w:rPr>
                <w:i/>
                <w:sz w:val="20"/>
                <w:szCs w:val="20"/>
              </w:rPr>
              <w:t xml:space="preserve"> (jeśli nie dotyczy wpisać: nie dotyczy)</w:t>
            </w:r>
          </w:p>
          <w:p w14:paraId="22917995" w14:textId="77777777" w:rsidR="00783D75" w:rsidRPr="00557E02" w:rsidRDefault="00783D75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CE053" w14:textId="40ED0B9F" w:rsidR="00DC22B8" w:rsidRDefault="00DC22B8" w:rsidP="00DC22B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INNE</w:t>
            </w:r>
          </w:p>
          <w:p w14:paraId="7D747A0D" w14:textId="5EBAD9E4" w:rsidR="001B3E1A" w:rsidRPr="00DC22B8" w:rsidRDefault="00DC22B8" w:rsidP="00DC22B8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. </w:t>
            </w:r>
            <w:r w:rsidRPr="00DC22B8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DC22B8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60E3A5B5" w14:textId="77777777" w:rsidR="00DC22B8" w:rsidRDefault="00DC22B8" w:rsidP="00DC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. </w:t>
            </w:r>
            <w:r w:rsidR="001B3E1A" w:rsidRPr="00DC22B8">
              <w:rPr>
                <w:rFonts w:ascii="Times New Roman" w:hAnsi="Times New Roman" w:cs="Times New Roman"/>
                <w:sz w:val="20"/>
                <w:szCs w:val="20"/>
              </w:rPr>
              <w:t>Wskazuję d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pność w formie elektronicznej o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dpisu z właściwego rejestru lub z centralnej ewidencj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2A374E35" w14:textId="49D0F39F" w:rsidR="001B3E1A" w:rsidRPr="00C83A46" w:rsidRDefault="001B3E1A" w:rsidP="00DC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6DB2D16" w14:textId="4318C87A" w:rsidR="00FC6A55" w:rsidRPr="00FC6A55" w:rsidRDefault="00FC6A55" w:rsidP="00FC6A55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C6A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formacja</w:t>
            </w:r>
            <w:proofErr w:type="spellEnd"/>
            <w:r w:rsidRPr="00FC6A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dla Wykonawcy:</w:t>
            </w:r>
          </w:p>
          <w:p w14:paraId="415D6DAC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ularz oferty musi być podpisany przez osobę lub osoby uprawnione do reprezentowania firmy i przedłożony wraz z dokumentem/</w:t>
            </w:r>
            <w:proofErr w:type="spellStart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i</w:t>
            </w:r>
            <w:proofErr w:type="spellEnd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twierdzającymi prawo do reprezentacji Wykonawcy przez osobę podpisującą ofertę.</w:t>
            </w:r>
          </w:p>
          <w:p w14:paraId="384540AB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</w:rPr>
              <w:t>*</w:t>
            </w:r>
            <w:r w:rsidRPr="00FC6A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</w:p>
          <w:p w14:paraId="6E85BEF7" w14:textId="43755AA8" w:rsidR="00FC6A55" w:rsidRPr="00787152" w:rsidRDefault="00FC6A55" w:rsidP="00787152">
            <w:pPr>
              <w:ind w:right="-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FC6A55">
              <w:rPr>
                <w:rFonts w:ascii="Times New Roman" w:hAnsi="Times New Roman" w:cs="Times New Roman"/>
                <w:b/>
                <w:i/>
                <w:szCs w:val="18"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jeśli nie dotyczy wpisać: NIE DOTYCZY</w:t>
            </w:r>
          </w:p>
        </w:tc>
      </w:tr>
    </w:tbl>
    <w:p w14:paraId="562C81D0" w14:textId="64F917F4" w:rsidR="00592DA1" w:rsidRPr="00DC22B8" w:rsidRDefault="00592DA1" w:rsidP="00DC22B8">
      <w:pPr>
        <w:rPr>
          <w:rFonts w:ascii="Times New Roman" w:hAnsi="Times New Roman" w:cs="Times New Roman"/>
          <w:color w:val="000000" w:themeColor="text1"/>
        </w:rPr>
      </w:pPr>
    </w:p>
    <w:sectPr w:rsidR="00592DA1" w:rsidRPr="00DC22B8" w:rsidSect="00C46CED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2F4C" w14:textId="77777777" w:rsidR="00F65831" w:rsidRDefault="00F65831">
      <w:pPr>
        <w:spacing w:after="0" w:line="240" w:lineRule="auto"/>
      </w:pPr>
      <w:r>
        <w:separator/>
      </w:r>
    </w:p>
  </w:endnote>
  <w:endnote w:type="continuationSeparator" w:id="0">
    <w:p w14:paraId="2E016D49" w14:textId="77777777" w:rsidR="00F65831" w:rsidRDefault="00F6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65D65994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031705">
      <w:rPr>
        <w:rFonts w:ascii="Times New Roman" w:hAnsi="Times New Roman" w:cs="Times New Roman"/>
        <w:noProof/>
        <w:sz w:val="16"/>
        <w:szCs w:val="16"/>
      </w:rPr>
      <w:t>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66872" w14:textId="77777777" w:rsidR="00F65831" w:rsidRDefault="00F65831">
      <w:pPr>
        <w:spacing w:after="0" w:line="240" w:lineRule="auto"/>
      </w:pPr>
      <w:r>
        <w:separator/>
      </w:r>
    </w:p>
  </w:footnote>
  <w:footnote w:type="continuationSeparator" w:id="0">
    <w:p w14:paraId="627E0E5E" w14:textId="77777777" w:rsidR="00F65831" w:rsidRDefault="00F6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26677FB6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64A37F4" w:rsidR="00C36092" w:rsidRDefault="00C36092" w:rsidP="009A5500">
    <w:pPr>
      <w:pStyle w:val="Nagwek"/>
      <w:rPr>
        <w:rFonts w:eastAsia="Times New Roman"/>
      </w:rPr>
    </w:pP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25"/>
    <w:multiLevelType w:val="hybridMultilevel"/>
    <w:tmpl w:val="30F0DFC0"/>
    <w:lvl w:ilvl="0" w:tplc="A63AAAE8">
      <w:start w:val="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5F"/>
    <w:multiLevelType w:val="hybridMultilevel"/>
    <w:tmpl w:val="BFA83346"/>
    <w:lvl w:ilvl="0" w:tplc="699264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EB18976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64EDB"/>
    <w:multiLevelType w:val="hybridMultilevel"/>
    <w:tmpl w:val="76285830"/>
    <w:lvl w:ilvl="0" w:tplc="9FBEBA0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712D1757"/>
    <w:multiLevelType w:val="hybridMultilevel"/>
    <w:tmpl w:val="7CBA6D2C"/>
    <w:lvl w:ilvl="0" w:tplc="7292A73E">
      <w:start w:val="10"/>
      <w:numFmt w:val="decimal"/>
      <w:lvlText w:val="%1"/>
      <w:lvlJc w:val="left"/>
      <w:pPr>
        <w:ind w:left="124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31705"/>
    <w:rsid w:val="0003358A"/>
    <w:rsid w:val="00047BC3"/>
    <w:rsid w:val="00066D3E"/>
    <w:rsid w:val="00067788"/>
    <w:rsid w:val="00077670"/>
    <w:rsid w:val="000874AC"/>
    <w:rsid w:val="00092CEB"/>
    <w:rsid w:val="00095136"/>
    <w:rsid w:val="000B0A28"/>
    <w:rsid w:val="000C455E"/>
    <w:rsid w:val="000C7300"/>
    <w:rsid w:val="000D5FA7"/>
    <w:rsid w:val="000D633D"/>
    <w:rsid w:val="000F2893"/>
    <w:rsid w:val="00134BE2"/>
    <w:rsid w:val="001500F9"/>
    <w:rsid w:val="0015125B"/>
    <w:rsid w:val="00171ACD"/>
    <w:rsid w:val="00180F31"/>
    <w:rsid w:val="00187EE3"/>
    <w:rsid w:val="001B3E1A"/>
    <w:rsid w:val="001B46A5"/>
    <w:rsid w:val="001C6FCE"/>
    <w:rsid w:val="001E1532"/>
    <w:rsid w:val="001F3DED"/>
    <w:rsid w:val="001F7BFB"/>
    <w:rsid w:val="00222C7D"/>
    <w:rsid w:val="00225953"/>
    <w:rsid w:val="00270B52"/>
    <w:rsid w:val="00284AB6"/>
    <w:rsid w:val="00296B3B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3CF3"/>
    <w:rsid w:val="003376F4"/>
    <w:rsid w:val="00361B35"/>
    <w:rsid w:val="003633F9"/>
    <w:rsid w:val="003807B8"/>
    <w:rsid w:val="00384C63"/>
    <w:rsid w:val="00391C82"/>
    <w:rsid w:val="003950C3"/>
    <w:rsid w:val="003A0E78"/>
    <w:rsid w:val="003D0E85"/>
    <w:rsid w:val="003E5E7B"/>
    <w:rsid w:val="003F4268"/>
    <w:rsid w:val="00415AA9"/>
    <w:rsid w:val="00424FB0"/>
    <w:rsid w:val="004619F6"/>
    <w:rsid w:val="00472CB2"/>
    <w:rsid w:val="004921ED"/>
    <w:rsid w:val="004922FF"/>
    <w:rsid w:val="004B4427"/>
    <w:rsid w:val="004B75BC"/>
    <w:rsid w:val="004E23DB"/>
    <w:rsid w:val="004E5DDD"/>
    <w:rsid w:val="004E71B4"/>
    <w:rsid w:val="00505821"/>
    <w:rsid w:val="00552893"/>
    <w:rsid w:val="00557E02"/>
    <w:rsid w:val="00586136"/>
    <w:rsid w:val="00592DA1"/>
    <w:rsid w:val="005A2437"/>
    <w:rsid w:val="005A393D"/>
    <w:rsid w:val="005B6197"/>
    <w:rsid w:val="005E34B6"/>
    <w:rsid w:val="005F029D"/>
    <w:rsid w:val="005F1A5C"/>
    <w:rsid w:val="005F761E"/>
    <w:rsid w:val="00604E1E"/>
    <w:rsid w:val="00607FE9"/>
    <w:rsid w:val="006251BA"/>
    <w:rsid w:val="006357E3"/>
    <w:rsid w:val="0064275C"/>
    <w:rsid w:val="00645121"/>
    <w:rsid w:val="00647F4C"/>
    <w:rsid w:val="00655793"/>
    <w:rsid w:val="0067594B"/>
    <w:rsid w:val="006819B6"/>
    <w:rsid w:val="006907E9"/>
    <w:rsid w:val="006A14F1"/>
    <w:rsid w:val="006A66D2"/>
    <w:rsid w:val="006B0FB9"/>
    <w:rsid w:val="006D65B7"/>
    <w:rsid w:val="00713680"/>
    <w:rsid w:val="00735C77"/>
    <w:rsid w:val="00737247"/>
    <w:rsid w:val="0073764B"/>
    <w:rsid w:val="0074383D"/>
    <w:rsid w:val="00745CAC"/>
    <w:rsid w:val="00756B06"/>
    <w:rsid w:val="00757576"/>
    <w:rsid w:val="0077019F"/>
    <w:rsid w:val="00770BB1"/>
    <w:rsid w:val="007714AD"/>
    <w:rsid w:val="00780C58"/>
    <w:rsid w:val="00783D75"/>
    <w:rsid w:val="00787152"/>
    <w:rsid w:val="00793D3E"/>
    <w:rsid w:val="007B4453"/>
    <w:rsid w:val="007B5C3C"/>
    <w:rsid w:val="007D0CE7"/>
    <w:rsid w:val="008061A4"/>
    <w:rsid w:val="008151E3"/>
    <w:rsid w:val="0082538E"/>
    <w:rsid w:val="008278F7"/>
    <w:rsid w:val="0084711C"/>
    <w:rsid w:val="0084745E"/>
    <w:rsid w:val="00847741"/>
    <w:rsid w:val="0085295E"/>
    <w:rsid w:val="00866A1D"/>
    <w:rsid w:val="0087625A"/>
    <w:rsid w:val="00881602"/>
    <w:rsid w:val="00887580"/>
    <w:rsid w:val="00887983"/>
    <w:rsid w:val="00890CF0"/>
    <w:rsid w:val="008938DE"/>
    <w:rsid w:val="008A095B"/>
    <w:rsid w:val="008B3DB0"/>
    <w:rsid w:val="008C4138"/>
    <w:rsid w:val="008C6C5A"/>
    <w:rsid w:val="008C74AD"/>
    <w:rsid w:val="008D02FA"/>
    <w:rsid w:val="0092350F"/>
    <w:rsid w:val="009273C3"/>
    <w:rsid w:val="00930E79"/>
    <w:rsid w:val="009375F2"/>
    <w:rsid w:val="0094613C"/>
    <w:rsid w:val="009647F1"/>
    <w:rsid w:val="009A5500"/>
    <w:rsid w:val="009B13FF"/>
    <w:rsid w:val="009B6C3C"/>
    <w:rsid w:val="009D7B1B"/>
    <w:rsid w:val="009E5E04"/>
    <w:rsid w:val="009E788F"/>
    <w:rsid w:val="009F7299"/>
    <w:rsid w:val="00A13537"/>
    <w:rsid w:val="00A166C9"/>
    <w:rsid w:val="00A32A92"/>
    <w:rsid w:val="00A374B6"/>
    <w:rsid w:val="00A5397E"/>
    <w:rsid w:val="00A62AAA"/>
    <w:rsid w:val="00A63A09"/>
    <w:rsid w:val="00A64169"/>
    <w:rsid w:val="00A7389A"/>
    <w:rsid w:val="00A73C62"/>
    <w:rsid w:val="00A825BE"/>
    <w:rsid w:val="00AA15FD"/>
    <w:rsid w:val="00AA31A4"/>
    <w:rsid w:val="00AA5BC3"/>
    <w:rsid w:val="00AB2810"/>
    <w:rsid w:val="00AB6C75"/>
    <w:rsid w:val="00AC18A8"/>
    <w:rsid w:val="00AD23A2"/>
    <w:rsid w:val="00AD7D9A"/>
    <w:rsid w:val="00B12D17"/>
    <w:rsid w:val="00B21E93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BF5138"/>
    <w:rsid w:val="00C21060"/>
    <w:rsid w:val="00C24E79"/>
    <w:rsid w:val="00C36092"/>
    <w:rsid w:val="00C46CED"/>
    <w:rsid w:val="00C7767E"/>
    <w:rsid w:val="00C8161C"/>
    <w:rsid w:val="00C83A46"/>
    <w:rsid w:val="00CB460A"/>
    <w:rsid w:val="00CC4713"/>
    <w:rsid w:val="00CD5193"/>
    <w:rsid w:val="00CE101C"/>
    <w:rsid w:val="00CF72AA"/>
    <w:rsid w:val="00D038DF"/>
    <w:rsid w:val="00D22189"/>
    <w:rsid w:val="00D35D62"/>
    <w:rsid w:val="00D5432B"/>
    <w:rsid w:val="00D55B25"/>
    <w:rsid w:val="00D84218"/>
    <w:rsid w:val="00DA002E"/>
    <w:rsid w:val="00DA4E6D"/>
    <w:rsid w:val="00DA5B08"/>
    <w:rsid w:val="00DC22B8"/>
    <w:rsid w:val="00DE226F"/>
    <w:rsid w:val="00DE3866"/>
    <w:rsid w:val="00DE3CD9"/>
    <w:rsid w:val="00DE76DE"/>
    <w:rsid w:val="00E02766"/>
    <w:rsid w:val="00E274A9"/>
    <w:rsid w:val="00E468DA"/>
    <w:rsid w:val="00E501ED"/>
    <w:rsid w:val="00E537DE"/>
    <w:rsid w:val="00EB34C0"/>
    <w:rsid w:val="00EB54D3"/>
    <w:rsid w:val="00EC07D8"/>
    <w:rsid w:val="00EC5432"/>
    <w:rsid w:val="00EE1EF0"/>
    <w:rsid w:val="00F008E9"/>
    <w:rsid w:val="00F14566"/>
    <w:rsid w:val="00F44DC1"/>
    <w:rsid w:val="00F45BF3"/>
    <w:rsid w:val="00F50BE3"/>
    <w:rsid w:val="00F65831"/>
    <w:rsid w:val="00F6638A"/>
    <w:rsid w:val="00F812F8"/>
    <w:rsid w:val="00F8755C"/>
    <w:rsid w:val="00F96233"/>
    <w:rsid w:val="00FB4B81"/>
    <w:rsid w:val="00FC6A55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docId w15:val="{8949FC86-F407-4655-873E-2E0D6E65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ista,Punktowanie z lista,L1,List Paragraph2,List Paragraph21,lp11"/>
    <w:basedOn w:val="Normalny"/>
    <w:link w:val="AkapitzlistZnak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3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097C-20FD-41DE-8B4F-5F4887C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rojekt</cp:lastModifiedBy>
  <cp:revision>4</cp:revision>
  <cp:lastPrinted>2022-02-03T09:09:00Z</cp:lastPrinted>
  <dcterms:created xsi:type="dcterms:W3CDTF">2022-02-03T07:09:00Z</dcterms:created>
  <dcterms:modified xsi:type="dcterms:W3CDTF">2022-02-03T13:07:00Z</dcterms:modified>
</cp:coreProperties>
</file>